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  <w:bookmarkStart w:id="0" w:name="_GoBack"/>
      <w:bookmarkEnd w:id="0"/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A6543B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</w:rPr>
      </w:pPr>
      <w:r w:rsidRPr="00A6543B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A6543B">
        <w:rPr>
          <w:rFonts w:ascii="Verdana" w:hAnsi="Verdana" w:cs="Courier New"/>
          <w:b/>
          <w:sz w:val="66"/>
          <w:szCs w:val="66"/>
        </w:rPr>
        <w:t>А РОБОТА #</w:t>
      </w:r>
      <w:r w:rsidR="00337ED1">
        <w:rPr>
          <w:rFonts w:ascii="Verdana" w:hAnsi="Verdana" w:cs="Courier New"/>
          <w:b/>
          <w:sz w:val="66"/>
          <w:szCs w:val="66"/>
        </w:rPr>
        <w:t>2</w:t>
      </w:r>
    </w:p>
    <w:p w:rsidR="00B64A91" w:rsidRPr="00A6543B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A6543B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A6543B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A6543B">
        <w:rPr>
          <w:rFonts w:ascii="Courier New" w:hAnsi="Courier New" w:cs="Courier New"/>
          <w:sz w:val="32"/>
          <w:szCs w:val="66"/>
        </w:rPr>
        <w:t xml:space="preserve"> </w:t>
      </w:r>
      <w:r w:rsidRPr="00A6543B">
        <w:rPr>
          <w:rFonts w:ascii="Century" w:hAnsi="Century" w:cs="Courier New"/>
          <w:sz w:val="32"/>
          <w:szCs w:val="66"/>
        </w:rPr>
        <w:t>«</w:t>
      </w:r>
      <w:r w:rsidR="00426F07" w:rsidRPr="00A6543B">
        <w:rPr>
          <w:rFonts w:ascii="Century" w:hAnsi="Century" w:cs="Courier New"/>
          <w:sz w:val="32"/>
          <w:szCs w:val="66"/>
        </w:rPr>
        <w:t>Комп’ютерні</w:t>
      </w:r>
      <w:r w:rsidR="00337ED1">
        <w:rPr>
          <w:rFonts w:ascii="Century" w:hAnsi="Century" w:cs="Courier New"/>
          <w:sz w:val="32"/>
          <w:szCs w:val="66"/>
          <w:lang w:val="en-US"/>
        </w:rPr>
        <w:t xml:space="preserve"> системи штучного інтелекту</w:t>
      </w:r>
      <w:r w:rsidRPr="00A6543B">
        <w:rPr>
          <w:rFonts w:ascii="Century" w:hAnsi="Century" w:cs="Courier New"/>
          <w:sz w:val="32"/>
          <w:szCs w:val="66"/>
        </w:rPr>
        <w:t>»</w:t>
      </w:r>
    </w:p>
    <w:p w:rsidR="00B64A91" w:rsidRPr="00A6543B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A6543B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A6543B">
        <w:rPr>
          <w:rFonts w:ascii="Courier New" w:hAnsi="Courier New" w:cs="Courier New"/>
          <w:sz w:val="32"/>
          <w:szCs w:val="66"/>
        </w:rPr>
        <w:t xml:space="preserve"> </w:t>
      </w:r>
      <w:r w:rsidRPr="00A6543B">
        <w:rPr>
          <w:rFonts w:ascii="Century" w:hAnsi="Century" w:cs="Courier New"/>
          <w:sz w:val="32"/>
          <w:szCs w:val="66"/>
        </w:rPr>
        <w:t>«</w:t>
      </w:r>
      <w:r w:rsidR="00337ED1">
        <w:rPr>
          <w:rFonts w:ascii="Century" w:hAnsi="Century" w:cs="Courier New"/>
          <w:sz w:val="32"/>
          <w:szCs w:val="66"/>
        </w:rPr>
        <w:t>Мурашиний алгоритм</w:t>
      </w:r>
      <w:r w:rsidRPr="00A6543B">
        <w:rPr>
          <w:rFonts w:ascii="Century" w:hAnsi="Century" w:cs="Courier New"/>
          <w:sz w:val="32"/>
          <w:szCs w:val="66"/>
        </w:rPr>
        <w:t>»</w:t>
      </w:r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A6543B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A6543B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A6543B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A6543B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A6543B">
        <w:rPr>
          <w:rFonts w:ascii="Times New Roman" w:hAnsi="Times New Roman"/>
          <w:sz w:val="32"/>
          <w:szCs w:val="66"/>
        </w:rPr>
        <w:tab/>
      </w:r>
    </w:p>
    <w:tbl>
      <w:tblPr>
        <w:tblpPr w:leftFromText="180" w:rightFromText="180" w:vertAnchor="text" w:horzAnchor="margin" w:tblpY="308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62"/>
        <w:gridCol w:w="4390"/>
      </w:tblGrid>
      <w:tr w:rsidR="00BB256A" w:rsidRPr="00A6543B" w:rsidTr="00BC2A27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A6543B" w:rsidRDefault="00BC2A27" w:rsidP="00A54088">
            <w:pPr>
              <w:spacing w:after="0" w:line="360" w:lineRule="auto"/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A6543B"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BB256A" w:rsidRPr="00A6543B" w:rsidRDefault="00BC2A27" w:rsidP="00A54088">
            <w:pPr>
              <w:spacing w:after="0"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BB256A"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BB256A" w:rsidRPr="00A6543B" w:rsidRDefault="00BB256A" w:rsidP="00BC2A2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1" w:name="__UnoMark__148_1841039081"/>
            <w:bookmarkEnd w:id="1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A6543B" w:rsidRDefault="00BC2A27" w:rsidP="00A54088">
            <w:pPr>
              <w:spacing w:after="0" w:line="360" w:lineRule="auto"/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2" w:name="__UnoMark__149_1841039081"/>
            <w:bookmarkEnd w:id="2"/>
            <w:r w:rsidRPr="00A6543B"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Перевірила</w:t>
            </w:r>
          </w:p>
          <w:p w:rsidR="00BB256A" w:rsidRPr="00A6543B" w:rsidRDefault="00426F07" w:rsidP="00BC2A27">
            <w:pPr>
              <w:spacing w:after="0" w:line="276" w:lineRule="auto"/>
              <w:ind w:left="34" w:hanging="34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Доцент</w:t>
            </w:r>
            <w:r w:rsidR="00BC2A27"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 xml:space="preserve"> кафедри СП</w:t>
            </w:r>
            <w:r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 xml:space="preserve"> </w:t>
            </w:r>
            <w:r w:rsidR="00BC2A27"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і</w:t>
            </w:r>
            <w:r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 xml:space="preserve"> </w:t>
            </w:r>
            <w:r w:rsidR="00BC2A27"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С</w:t>
            </w:r>
            <w:r w:rsidR="00BB256A" w:rsidRPr="00A6543B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КС</w:t>
            </w:r>
          </w:p>
          <w:p w:rsidR="00BB256A" w:rsidRPr="00A6543B" w:rsidRDefault="00337ED1" w:rsidP="00426F0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iCs/>
                <w:sz w:val="28"/>
                <w:szCs w:val="28"/>
              </w:rPr>
              <w:t>Зорін Ю.М.</w:t>
            </w:r>
          </w:p>
        </w:tc>
      </w:tr>
    </w:tbl>
    <w:p w:rsidR="00BB256A" w:rsidRPr="00A6543B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32"/>
        <w:gridCol w:w="4804"/>
        <w:gridCol w:w="3013"/>
      </w:tblGrid>
      <w:tr w:rsidR="00AD0130" w:rsidRPr="00A6543B" w:rsidTr="00A42760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A6543B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A6543B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A6543B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A6543B" w:rsidTr="00A42760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A6543B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337ED1" w:rsidRDefault="00337ED1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  <w:r w:rsidRPr="00A6543B">
        <w:rPr>
          <w:rFonts w:ascii="Courier New" w:hAnsi="Courier New" w:cs="Courier New"/>
          <w:b/>
          <w:sz w:val="48"/>
          <w:szCs w:val="50"/>
        </w:rPr>
        <w:lastRenderedPageBreak/>
        <w:t>Варіант #8</w:t>
      </w:r>
    </w:p>
    <w:p w:rsidR="00337ED1" w:rsidRDefault="00337ED1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337ED1" w:rsidRDefault="00337ED1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337ED1" w:rsidRDefault="00337ED1" w:rsidP="00337ED1">
      <w:r>
        <w:t xml:space="preserve">Задание на работу. </w:t>
      </w:r>
    </w:p>
    <w:p w:rsidR="00337ED1" w:rsidRDefault="00337ED1" w:rsidP="00337ED1">
      <w:pPr>
        <w:numPr>
          <w:ilvl w:val="0"/>
          <w:numId w:val="20"/>
        </w:numPr>
        <w:suppressAutoHyphens w:val="0"/>
        <w:spacing w:after="200" w:line="276" w:lineRule="auto"/>
      </w:pPr>
      <w:r>
        <w:t xml:space="preserve">Написать программу реализации приведенного алгоритма для задачи </w:t>
      </w:r>
      <w:r>
        <w:rPr>
          <w:sz w:val="24"/>
        </w:rPr>
        <w:t xml:space="preserve">о </w:t>
      </w:r>
      <w:r>
        <w:rPr>
          <w:sz w:val="24"/>
          <w:lang w:val="en-US"/>
        </w:rPr>
        <w:t>k</w:t>
      </w:r>
      <w:r>
        <w:rPr>
          <w:sz w:val="24"/>
        </w:rPr>
        <w:t>-раскраске графа</w:t>
      </w:r>
      <w:r>
        <w:t>.</w:t>
      </w:r>
    </w:p>
    <w:p w:rsidR="00337ED1" w:rsidRDefault="00337ED1" w:rsidP="00337ED1">
      <w:pPr>
        <w:numPr>
          <w:ilvl w:val="0"/>
          <w:numId w:val="20"/>
        </w:numPr>
        <w:suppressAutoHyphens w:val="0"/>
        <w:spacing w:after="200" w:line="276" w:lineRule="auto"/>
      </w:pPr>
      <w:r>
        <w:t>Найти бесконфликтную раскраску для хроматических чисел следующих групп графов:</w:t>
      </w:r>
    </w:p>
    <w:p w:rsidR="00337ED1" w:rsidRDefault="00337ED1" w:rsidP="00337ED1">
      <w:pPr>
        <w:pStyle w:val="NoSpacing"/>
      </w:pPr>
      <w:r>
        <w:t>а) легкие:  yuzGCP130.13.col, yuzGCP660.33.col и  yuzGCP990.33.col;</w:t>
      </w:r>
    </w:p>
    <w:p w:rsidR="00337ED1" w:rsidRDefault="00337ED1" w:rsidP="00337ED1">
      <w:pPr>
        <w:pStyle w:val="NoSpacing"/>
      </w:pPr>
      <w:r>
        <w:rPr>
          <w:lang w:val="en-US"/>
        </w:rPr>
        <w:t>b</w:t>
      </w:r>
      <w:r>
        <w:t xml:space="preserve">) средние:  </w:t>
      </w:r>
      <w:r>
        <w:rPr>
          <w:lang w:val="en-US"/>
        </w:rPr>
        <w:t>yuzGCPrnd</w:t>
      </w:r>
      <w:r>
        <w:t>83.10.</w:t>
      </w:r>
      <w:r>
        <w:rPr>
          <w:lang w:val="en-US"/>
        </w:rPr>
        <w:t>col</w:t>
      </w:r>
      <w:r>
        <w:t xml:space="preserve">, </w:t>
      </w:r>
      <w:r>
        <w:rPr>
          <w:lang w:val="en-US"/>
        </w:rPr>
        <w:t>yuzGCPrnd</w:t>
      </w:r>
      <w:r>
        <w:t>127.14.</w:t>
      </w:r>
      <w:r>
        <w:rPr>
          <w:lang w:val="en-US"/>
        </w:rPr>
        <w:t>col</w:t>
      </w:r>
      <w:r>
        <w:t xml:space="preserve"> и  </w:t>
      </w:r>
      <w:r>
        <w:rPr>
          <w:lang w:val="en-US"/>
        </w:rPr>
        <w:t>yuzGCPrnd</w:t>
      </w:r>
      <w:r>
        <w:t>157.10.</w:t>
      </w:r>
      <w:r>
        <w:rPr>
          <w:lang w:val="en-US"/>
        </w:rPr>
        <w:t>col</w:t>
      </w:r>
      <w:r>
        <w:t>;</w:t>
      </w:r>
    </w:p>
    <w:p w:rsidR="00337ED1" w:rsidRDefault="00337ED1" w:rsidP="00337ED1">
      <w:pPr>
        <w:pStyle w:val="NoSpacing"/>
      </w:pPr>
      <w:r>
        <w:t xml:space="preserve">с) трудные:  </w:t>
      </w:r>
      <w:r>
        <w:rPr>
          <w:lang w:val="en-US"/>
        </w:rPr>
        <w:t>yuzGCPrnd</w:t>
      </w:r>
      <w:r>
        <w:t>83.9.</w:t>
      </w:r>
      <w:r>
        <w:rPr>
          <w:lang w:val="en-US"/>
        </w:rPr>
        <w:t>col</w:t>
      </w:r>
      <w:r>
        <w:t xml:space="preserve">, </w:t>
      </w:r>
      <w:r>
        <w:rPr>
          <w:lang w:val="en-US"/>
        </w:rPr>
        <w:t>yuzGCPrnd</w:t>
      </w:r>
      <w:r>
        <w:t>127.13.</w:t>
      </w:r>
      <w:r>
        <w:rPr>
          <w:lang w:val="en-US"/>
        </w:rPr>
        <w:t>col</w:t>
      </w:r>
      <w:r>
        <w:t xml:space="preserve"> и  </w:t>
      </w:r>
      <w:r>
        <w:rPr>
          <w:lang w:val="en-US"/>
        </w:rPr>
        <w:t>yuzGCPrnd</w:t>
      </w:r>
      <w:r>
        <w:t>157.9.</w:t>
      </w:r>
      <w:r>
        <w:rPr>
          <w:lang w:val="en-US"/>
        </w:rPr>
        <w:t>col</w:t>
      </w:r>
      <w:r>
        <w:t>.</w:t>
      </w:r>
    </w:p>
    <w:p w:rsidR="00337ED1" w:rsidRDefault="00337ED1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337ED1" w:rsidRPr="00337ED1" w:rsidRDefault="00337ED1" w:rsidP="00337ED1">
      <w:pPr>
        <w:spacing w:after="0"/>
        <w:rPr>
          <w:rFonts w:ascii="Courier New" w:hAnsi="Courier New" w:cs="Courier New"/>
          <w:b/>
          <w:sz w:val="32"/>
          <w:szCs w:val="50"/>
          <w:lang w:val="en-US"/>
        </w:rPr>
      </w:pPr>
      <w:r w:rsidRPr="00337ED1">
        <w:rPr>
          <w:rFonts w:ascii="Courier New" w:hAnsi="Courier New" w:cs="Courier New"/>
          <w:b/>
          <w:sz w:val="32"/>
          <w:szCs w:val="50"/>
        </w:rPr>
        <w:t xml:space="preserve">Файл </w:t>
      </w:r>
      <w:r w:rsidRPr="00337ED1">
        <w:rPr>
          <w:rFonts w:ascii="Courier New" w:hAnsi="Courier New" w:cs="Courier New"/>
          <w:b/>
          <w:sz w:val="32"/>
          <w:szCs w:val="50"/>
          <w:lang w:val="en-US"/>
        </w:rPr>
        <w:t>Graph.h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_SIZE 26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tice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ector&lt;Vertice&gt; points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ir&lt;index, color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ctor&lt;pair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edges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colorsConflicts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MaxConf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кол-во конфликтов в наихудшей вершине данного решения.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S_NUMBER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GES_NUMBER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raph(string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Graph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string name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rtice * maxConfVertic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pt_index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ConfColor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Confsoverall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общее кол-во конфликтов в данном решении (муравье)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ctor&lt;Vertice&gt; &amp; getPoints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ctor&lt;pair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 getEdges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ctor&lt;Vertice *&gt; getNeighbour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pacing w:after="0"/>
        <w:rPr>
          <w:rFonts w:ascii="Courier New" w:hAnsi="Courier New" w:cs="Courier New"/>
          <w:b/>
          <w:sz w:val="32"/>
          <w:szCs w:val="50"/>
        </w:rPr>
      </w:pPr>
    </w:p>
    <w:p w:rsidR="00337ED1" w:rsidRDefault="00337ED1" w:rsidP="00337ED1">
      <w:pPr>
        <w:spacing w:after="0"/>
        <w:rPr>
          <w:rFonts w:ascii="Courier New" w:hAnsi="Courier New" w:cs="Courier New"/>
          <w:b/>
          <w:sz w:val="32"/>
          <w:szCs w:val="50"/>
        </w:rPr>
      </w:pPr>
    </w:p>
    <w:p w:rsidR="00337ED1" w:rsidRPr="00337ED1" w:rsidRDefault="00337ED1" w:rsidP="00337ED1">
      <w:pPr>
        <w:spacing w:after="0"/>
        <w:rPr>
          <w:rFonts w:ascii="Courier New" w:hAnsi="Courier New" w:cs="Courier New"/>
          <w:b/>
          <w:sz w:val="32"/>
          <w:szCs w:val="50"/>
          <w:lang w:val="en-US"/>
        </w:rPr>
      </w:pPr>
      <w:r w:rsidRPr="00337ED1">
        <w:rPr>
          <w:rFonts w:ascii="Courier New" w:hAnsi="Courier New" w:cs="Courier New"/>
          <w:b/>
          <w:sz w:val="32"/>
          <w:szCs w:val="50"/>
        </w:rPr>
        <w:lastRenderedPageBreak/>
        <w:t xml:space="preserve">Файл </w:t>
      </w:r>
      <w:r>
        <w:rPr>
          <w:rFonts w:ascii="Courier New" w:hAnsi="Courier New" w:cs="Courier New"/>
          <w:b/>
          <w:sz w:val="32"/>
          <w:szCs w:val="50"/>
          <w:lang w:val="en-US"/>
        </w:rPr>
        <w:t>Graph.cpp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#include "Graph.h"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#include &lt;fstream&gt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Graph::Graph(string filename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ad(filename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POINTS_NUMBER; i++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ertice v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.color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.index = i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points.push_back(v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Graph::~Graph() {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oid Graph::read(string name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stream f(name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string line = ""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counter = 1, p1, p2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while (getline(f, line) &amp;&amp; counter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line == "") break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string tmp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switch (line[0]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ase 'c':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ntinue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ase 'p':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tmp = line.substr(line.find("edge ") + 5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POINTS_NUMBER = stoi(tmp.substr(0, tmp.find(" "))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EDGES_NUMBER = stoi(tmp.substr(tmp.find(" ") + 1)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ase 'e':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tmp = line.substr(line.find("e ") + 2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p1 = stoi(tmp.substr(0, tmp.find(" "))) - 1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p2 = stoi(tmp.substr(tmp.find(" ") + 1)) - 1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edges.push_back(pair&lt;int, int&gt;(p1, p2)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nter--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default: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oid Graph::show(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//for (unsigned i = 0; i &lt; points.size(); i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#" &lt;&lt; points[i].index &lt;&lt; " color=" &lt;&lt; points[i].color &lt;&lt; endl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"All confs: " &lt;&lt; countConfsoverall() &lt;&lt; endl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int * Graph::colorsConflicts()  // index - colorID, value - conflicts number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* cols = new int[COLORS_SIZE]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COLORS_SIZE; i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ls[i]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POINTS_NUMBER; i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ls[points[i].color]++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cols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Graph::countMaxConf() 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max_conf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POINTS_NUMBER; i++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rtice *&gt; neighbours = getNeighbours(points[i].index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count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j = 0; j &lt; neighbours.size(); j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neighbours[j]-&gt;color == points[i].color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count &gt; max_conf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max_conf = count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max_conf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int Graph::countConfsoverall(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sum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POINTS_NUMBER; i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j = 0; j &lt; edges.size(); j++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// Find edges from current vertice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(edges[j].first == points[i].index) 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 (points[edges[j].second].color == points[i].color) 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sum++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edges[j].second == points[i].index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points[edges[j].first].color == points[i].color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sum++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sum / 2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double Graph::pn(int iter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gX = 1. * countMaxConf(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double avgY = 4.8*countConfsoverall() / (POINTS_NUMBER * POINTS_NUMBER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exp(-3.2*((5 * iter + 1)*avgY / (avgX))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ertice * Graph::maxConfVertice(int except_index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max_conflicts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ertice * v = &amp;points[0]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POINTS_NUMBER;  i++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except_index) continue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rtice *&gt; neighbours = getNeighbours(points[i].index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count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j = 0; j &lt; neighbours.size(); j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points[i].color == neighbours[j]-&gt;color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count &gt; max_conflicts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max_conflicts = count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 = &amp;points[i]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v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int Graph::minConfColor(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* cols = colorsConflicts(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min_conf_color = 0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nt min_confs = cols[0]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COLORS_SIZE; i++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cols[i] &lt; min_confs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min_confs = cols[i]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min_conf_color = i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delete cols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min_conf_color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ector&lt;Vertice&gt;&amp; Graph::getPoints(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points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ector&lt;pair&lt;int, int&gt;&gt;&amp; Graph::getEdges(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edges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vector&lt;Vertice *&gt; Graph::getNeighbours(int index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Vertice *&gt; v = vector&lt;Vertice *&gt;(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for (unsigned i = 0; i &lt; EDGES_NUMBER; i++) {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edges[i].first == index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.push_back(&amp;points[edges[i].second]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if (edges[i].second == index)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v.push_back(&amp;points[edges[i].first]);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7ED1" w:rsidRP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ab/>
        <w:t>return v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7ED1" w:rsidRDefault="00337ED1" w:rsidP="00337ED1">
      <w:pPr>
        <w:spacing w:after="0"/>
        <w:rPr>
          <w:rFonts w:ascii="Courier New" w:hAnsi="Courier New" w:cs="Courier New"/>
          <w:b/>
          <w:sz w:val="48"/>
          <w:szCs w:val="50"/>
          <w:lang w:val="en-US"/>
        </w:rPr>
      </w:pPr>
    </w:p>
    <w:p w:rsidR="00337ED1" w:rsidRPr="00337ED1" w:rsidRDefault="00337ED1" w:rsidP="00337ED1">
      <w:pPr>
        <w:spacing w:after="0"/>
        <w:rPr>
          <w:rFonts w:ascii="Courier New" w:hAnsi="Courier New" w:cs="Courier New"/>
          <w:b/>
          <w:sz w:val="32"/>
          <w:szCs w:val="50"/>
          <w:lang w:val="en-US"/>
        </w:rPr>
      </w:pPr>
      <w:r w:rsidRPr="00337ED1">
        <w:rPr>
          <w:rFonts w:ascii="Courier New" w:hAnsi="Courier New" w:cs="Courier New"/>
          <w:b/>
          <w:sz w:val="32"/>
          <w:szCs w:val="50"/>
        </w:rPr>
        <w:t xml:space="preserve">Файл </w:t>
      </w:r>
      <w:r>
        <w:rPr>
          <w:rFonts w:ascii="Courier New" w:hAnsi="Courier New" w:cs="Courier New"/>
          <w:b/>
          <w:sz w:val="32"/>
          <w:szCs w:val="50"/>
          <w:lang w:val="en-US"/>
        </w:rPr>
        <w:t>Graph.cpp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TS_SIZE 20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raph g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uzGCP990.33.co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ector&lt;Vertice *&gt; ants(ANTS_SIZE, &amp;g.getPoints()[0]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= &amp;g.getPoints()[0]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ime(0)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 = 0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.size())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nts.size(); i++)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() % 100 &lt; 100 * g.pn(iter))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lect max conflict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i] = g.maxConfVertice(ants[i]-&gt;index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i]-&gt;color = g.minConfColor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lect neighbour vertices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ector&lt;Vertice *&gt; tmp = g.getNeighbours(ants[i]-&gt;index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i] = tmp[rand() % tmp.size()]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i]-&gt;color = g.minConfColor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i]-&gt;index == g.POINTS_NUMBER - 1) {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.erase(ants.begin() + i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--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.show(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ntf("%20.18f\n", g.pn(iter))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ter++;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7ED1" w:rsidRDefault="00337ED1" w:rsidP="00337ED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 painted successfully!!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337ED1" w:rsidRPr="00337ED1" w:rsidRDefault="00337ED1" w:rsidP="00337ED1">
      <w:pPr>
        <w:spacing w:after="0"/>
        <w:rPr>
          <w:rFonts w:ascii="Courier New" w:hAnsi="Courier New" w:cs="Courier New"/>
          <w:b/>
          <w:sz w:val="48"/>
          <w:szCs w:val="5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sectPr w:rsidR="00337ED1" w:rsidRPr="00337ED1" w:rsidSect="00B64A9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51" w:rsidRDefault="007A7051" w:rsidP="00B64A91">
      <w:pPr>
        <w:spacing w:after="0" w:line="240" w:lineRule="auto"/>
      </w:pPr>
      <w:r>
        <w:separator/>
      </w:r>
    </w:p>
  </w:endnote>
  <w:endnote w:type="continuationSeparator" w:id="0">
    <w:p w:rsidR="007A7051" w:rsidRDefault="007A7051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88" w:rsidRDefault="007A705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37ED1">
      <w:rPr>
        <w:noProof/>
      </w:rPr>
      <w:t>4</w:t>
    </w:r>
    <w:r>
      <w:rPr>
        <w:noProof/>
      </w:rPr>
      <w:fldChar w:fldCharType="end"/>
    </w:r>
  </w:p>
  <w:p w:rsidR="00A54088" w:rsidRDefault="00A54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88" w:rsidRDefault="00A54088">
    <w:pPr>
      <w:pStyle w:val="Footer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A54088" w:rsidRDefault="00A54088">
    <w:pPr>
      <w:pStyle w:val="Footer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51" w:rsidRDefault="007A7051" w:rsidP="00B64A91">
      <w:pPr>
        <w:spacing w:after="0" w:line="240" w:lineRule="auto"/>
      </w:pPr>
      <w:r>
        <w:separator/>
      </w:r>
    </w:p>
  </w:footnote>
  <w:footnote w:type="continuationSeparator" w:id="0">
    <w:p w:rsidR="007A7051" w:rsidRDefault="007A7051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88" w:rsidRDefault="00A54088">
    <w:pPr>
      <w:pStyle w:val="Header"/>
      <w:jc w:val="center"/>
      <w:rPr>
        <w:rFonts w:ascii="Times New Roman" w:hAnsi="Times New Roman"/>
        <w:sz w:val="26"/>
        <w:szCs w:val="26"/>
      </w:rPr>
    </w:pPr>
  </w:p>
  <w:p w:rsidR="00A54088" w:rsidRDefault="00A54088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A54088" w:rsidRDefault="00A54088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A54088" w:rsidRDefault="00A54088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A54088" w:rsidRDefault="00A54088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315D7A"/>
    <w:multiLevelType w:val="hybridMultilevel"/>
    <w:tmpl w:val="7AB28EC8"/>
    <w:lvl w:ilvl="0" w:tplc="5D94954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6A3C81"/>
    <w:multiLevelType w:val="hybridMultilevel"/>
    <w:tmpl w:val="21BEF066"/>
    <w:lvl w:ilvl="0" w:tplc="43C2F05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4591177"/>
    <w:multiLevelType w:val="hybridMultilevel"/>
    <w:tmpl w:val="4E904800"/>
    <w:lvl w:ilvl="0" w:tplc="D3DE6BB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CE04A23"/>
    <w:multiLevelType w:val="hybridMultilevel"/>
    <w:tmpl w:val="21BEF066"/>
    <w:lvl w:ilvl="0" w:tplc="43C2F05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0B82D89"/>
    <w:multiLevelType w:val="hybridMultilevel"/>
    <w:tmpl w:val="0552661E"/>
    <w:lvl w:ilvl="0" w:tplc="F5E4B3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907F3D"/>
    <w:multiLevelType w:val="hybridMultilevel"/>
    <w:tmpl w:val="C9DEFA12"/>
    <w:lvl w:ilvl="0" w:tplc="D8A83A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C2084C"/>
    <w:multiLevelType w:val="hybridMultilevel"/>
    <w:tmpl w:val="19D453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64383"/>
    <w:multiLevelType w:val="hybridMultilevel"/>
    <w:tmpl w:val="0552661E"/>
    <w:lvl w:ilvl="0" w:tplc="F5E4B3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D0E21"/>
    <w:multiLevelType w:val="hybridMultilevel"/>
    <w:tmpl w:val="0552661E"/>
    <w:lvl w:ilvl="0" w:tplc="F5E4B3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60AD"/>
    <w:multiLevelType w:val="hybridMultilevel"/>
    <w:tmpl w:val="CA8849E2"/>
    <w:lvl w:ilvl="0" w:tplc="0F7EA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4B2480"/>
    <w:multiLevelType w:val="hybridMultilevel"/>
    <w:tmpl w:val="68CE08F4"/>
    <w:lvl w:ilvl="0" w:tplc="D4B4A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C2F593A"/>
    <w:multiLevelType w:val="multilevel"/>
    <w:tmpl w:val="8C6CA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14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91"/>
    <w:rsid w:val="00000906"/>
    <w:rsid w:val="00026547"/>
    <w:rsid w:val="00042200"/>
    <w:rsid w:val="00052E64"/>
    <w:rsid w:val="000C52B6"/>
    <w:rsid w:val="00106C77"/>
    <w:rsid w:val="001078DE"/>
    <w:rsid w:val="00132E27"/>
    <w:rsid w:val="0017438D"/>
    <w:rsid w:val="001800D0"/>
    <w:rsid w:val="00233C14"/>
    <w:rsid w:val="00272C09"/>
    <w:rsid w:val="00286C24"/>
    <w:rsid w:val="002B3E0B"/>
    <w:rsid w:val="002C4EB4"/>
    <w:rsid w:val="002D60D0"/>
    <w:rsid w:val="002F3E0F"/>
    <w:rsid w:val="00337ED1"/>
    <w:rsid w:val="00342C1B"/>
    <w:rsid w:val="0038178B"/>
    <w:rsid w:val="003D0A58"/>
    <w:rsid w:val="003D7A3C"/>
    <w:rsid w:val="003E1207"/>
    <w:rsid w:val="003E7D75"/>
    <w:rsid w:val="00413764"/>
    <w:rsid w:val="00426F07"/>
    <w:rsid w:val="004378C7"/>
    <w:rsid w:val="00467B3E"/>
    <w:rsid w:val="00473A0C"/>
    <w:rsid w:val="00474F11"/>
    <w:rsid w:val="00496EFA"/>
    <w:rsid w:val="004A2C01"/>
    <w:rsid w:val="004B3F32"/>
    <w:rsid w:val="004D5771"/>
    <w:rsid w:val="004D61CE"/>
    <w:rsid w:val="00546659"/>
    <w:rsid w:val="00555008"/>
    <w:rsid w:val="00560ADB"/>
    <w:rsid w:val="00561D4D"/>
    <w:rsid w:val="00566E99"/>
    <w:rsid w:val="005728ED"/>
    <w:rsid w:val="00597FCF"/>
    <w:rsid w:val="005A42A9"/>
    <w:rsid w:val="005B2E49"/>
    <w:rsid w:val="005C1148"/>
    <w:rsid w:val="005C4FE2"/>
    <w:rsid w:val="00653474"/>
    <w:rsid w:val="00661411"/>
    <w:rsid w:val="00680371"/>
    <w:rsid w:val="006A6F05"/>
    <w:rsid w:val="006B1E91"/>
    <w:rsid w:val="006C7F68"/>
    <w:rsid w:val="006F58A2"/>
    <w:rsid w:val="0071234D"/>
    <w:rsid w:val="00723802"/>
    <w:rsid w:val="00725A19"/>
    <w:rsid w:val="00792A0C"/>
    <w:rsid w:val="007A7051"/>
    <w:rsid w:val="007C4645"/>
    <w:rsid w:val="007D3BC1"/>
    <w:rsid w:val="007E1B72"/>
    <w:rsid w:val="007F14E4"/>
    <w:rsid w:val="0086716F"/>
    <w:rsid w:val="008C60C0"/>
    <w:rsid w:val="008E29DF"/>
    <w:rsid w:val="008F4AFF"/>
    <w:rsid w:val="00904512"/>
    <w:rsid w:val="009318AC"/>
    <w:rsid w:val="00937613"/>
    <w:rsid w:val="009809B7"/>
    <w:rsid w:val="009A5439"/>
    <w:rsid w:val="00A00536"/>
    <w:rsid w:val="00A10DF1"/>
    <w:rsid w:val="00A303B4"/>
    <w:rsid w:val="00A34AC1"/>
    <w:rsid w:val="00A42760"/>
    <w:rsid w:val="00A54088"/>
    <w:rsid w:val="00A62594"/>
    <w:rsid w:val="00A6543B"/>
    <w:rsid w:val="00A85A74"/>
    <w:rsid w:val="00A91C6B"/>
    <w:rsid w:val="00AA6488"/>
    <w:rsid w:val="00AD0130"/>
    <w:rsid w:val="00B100BC"/>
    <w:rsid w:val="00B263D1"/>
    <w:rsid w:val="00B34894"/>
    <w:rsid w:val="00B354BA"/>
    <w:rsid w:val="00B64A91"/>
    <w:rsid w:val="00B84E9F"/>
    <w:rsid w:val="00B86488"/>
    <w:rsid w:val="00BB256A"/>
    <w:rsid w:val="00BC2A27"/>
    <w:rsid w:val="00BF22FD"/>
    <w:rsid w:val="00C2259C"/>
    <w:rsid w:val="00C27003"/>
    <w:rsid w:val="00C85970"/>
    <w:rsid w:val="00CD13C8"/>
    <w:rsid w:val="00CD1CB3"/>
    <w:rsid w:val="00CE48BA"/>
    <w:rsid w:val="00CF0635"/>
    <w:rsid w:val="00CF7D3A"/>
    <w:rsid w:val="00D2550B"/>
    <w:rsid w:val="00D661CC"/>
    <w:rsid w:val="00D84DBD"/>
    <w:rsid w:val="00D94A90"/>
    <w:rsid w:val="00D971F5"/>
    <w:rsid w:val="00D97A4C"/>
    <w:rsid w:val="00DA10C9"/>
    <w:rsid w:val="00DD2ACB"/>
    <w:rsid w:val="00DD5C5E"/>
    <w:rsid w:val="00DD6E65"/>
    <w:rsid w:val="00E104FD"/>
    <w:rsid w:val="00E11DAB"/>
    <w:rsid w:val="00E21552"/>
    <w:rsid w:val="00E308EE"/>
    <w:rsid w:val="00E462FB"/>
    <w:rsid w:val="00E56920"/>
    <w:rsid w:val="00E6539D"/>
    <w:rsid w:val="00E71E42"/>
    <w:rsid w:val="00E746FB"/>
    <w:rsid w:val="00EE060C"/>
    <w:rsid w:val="00F413F5"/>
    <w:rsid w:val="00F6198D"/>
    <w:rsid w:val="00F746A1"/>
    <w:rsid w:val="00FC303D"/>
    <w:rsid w:val="00FE37CA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1D845-CE59-41B7-A7DF-E64963F9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34"/>
    <w:pPr>
      <w:suppressAutoHyphens/>
      <w:spacing w:after="160"/>
    </w:pPr>
  </w:style>
  <w:style w:type="paragraph" w:styleId="Heading1">
    <w:name w:val="heading 1"/>
    <w:basedOn w:val="Normal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link w:val="Heading4Char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rsid w:val="00E43E04"/>
  </w:style>
  <w:style w:type="character" w:customStyle="1" w:styleId="a0">
    <w:name w:val="Нижний колонтитул Знак"/>
    <w:basedOn w:val="DefaultParagraphFont"/>
    <w:uiPriority w:val="99"/>
    <w:rsid w:val="00E43E04"/>
  </w:style>
  <w:style w:type="character" w:styleId="Emphasis">
    <w:name w:val="Emphasis"/>
    <w:basedOn w:val="DefaultParagraphFont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DefaultParagraphFont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DefaultParagraphFont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DefaultParagraphFont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">
    <w:name w:val="Стиль1 Знак"/>
    <w:basedOn w:val="Largetitles"/>
    <w:link w:val="1"/>
    <w:rsid w:val="00CD5C9E"/>
    <w:rPr>
      <w:rFonts w:ascii="Candara" w:hAnsi="Candara" w:cs="Courier New"/>
      <w:sz w:val="48"/>
      <w:szCs w:val="36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2"/>
    <w:rPr>
      <w:sz w:val="16"/>
      <w:szCs w:val="16"/>
    </w:rPr>
  </w:style>
  <w:style w:type="character" w:customStyle="1" w:styleId="a1">
    <w:name w:val="Текст примечания Знак"/>
    <w:basedOn w:val="DefaultParagraphFont"/>
    <w:uiPriority w:val="99"/>
    <w:semiHidden/>
    <w:rsid w:val="00865922"/>
    <w:rPr>
      <w:sz w:val="20"/>
      <w:szCs w:val="20"/>
    </w:rPr>
  </w:style>
  <w:style w:type="character" w:customStyle="1" w:styleId="a2">
    <w:name w:val="Тема примечания Знак"/>
    <w:basedOn w:val="a1"/>
    <w:uiPriority w:val="99"/>
    <w:semiHidden/>
    <w:rsid w:val="00865922"/>
    <w:rPr>
      <w:b/>
      <w:bCs/>
      <w:sz w:val="20"/>
      <w:szCs w:val="20"/>
    </w:rPr>
  </w:style>
  <w:style w:type="character" w:customStyle="1" w:styleId="a3">
    <w:name w:val="Текст выноски Знак"/>
    <w:basedOn w:val="DefaultParagraphFont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DefaultParagraphFont"/>
    <w:link w:val="11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4">
    <w:name w:val="Текст концевой сноски Знак"/>
    <w:basedOn w:val="DefaultParagraphFont"/>
    <w:uiPriority w:val="99"/>
    <w:semiHidden/>
    <w:rsid w:val="00373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E04"/>
    <w:rPr>
      <w:vertAlign w:val="superscript"/>
    </w:rPr>
  </w:style>
  <w:style w:type="character" w:customStyle="1" w:styleId="a5">
    <w:name w:val="Текст сноски Знак"/>
    <w:basedOn w:val="DefaultParagraphFont"/>
    <w:uiPriority w:val="99"/>
    <w:semiHidden/>
    <w:rsid w:val="00373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DefaultParagraphFont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PageNumber">
    <w:name w:val="page number"/>
    <w:basedOn w:val="DefaultParagraphFont"/>
    <w:rsid w:val="00535AD5"/>
  </w:style>
  <w:style w:type="character" w:customStyle="1" w:styleId="Heading4Char">
    <w:name w:val="Heading 4 Char"/>
    <w:basedOn w:val="DefaultParagraphFont"/>
    <w:link w:val="Heading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Heading4Char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6">
    <w:name w:val="Схема документа Знак"/>
    <w:basedOn w:val="DefaultParagraphFont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DefaultParagraphFont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DefaultParagraphFont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8">
    <w:name w:val="Заголовок"/>
    <w:basedOn w:val="Normal"/>
    <w:next w:val="BodyText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rsid w:val="00B64A91"/>
    <w:pPr>
      <w:spacing w:after="140" w:line="288" w:lineRule="auto"/>
    </w:pPr>
  </w:style>
  <w:style w:type="paragraph" w:styleId="List">
    <w:name w:val="List"/>
    <w:basedOn w:val="BodyText"/>
    <w:rsid w:val="00B64A91"/>
    <w:rPr>
      <w:rFonts w:cs="FreeSans"/>
    </w:rPr>
  </w:style>
  <w:style w:type="paragraph" w:styleId="Title">
    <w:name w:val="Title"/>
    <w:basedOn w:val="Normal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rsid w:val="00B64A91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Normal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Normal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1">
    <w:name w:val="Стиль1"/>
    <w:basedOn w:val="Largetitles0"/>
    <w:link w:val="10"/>
    <w:rsid w:val="00CD5C9E"/>
  </w:style>
  <w:style w:type="paragraph" w:styleId="CommentText">
    <w:name w:val="annotation text"/>
    <w:basedOn w:val="Normal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rsid w:val="00865922"/>
    <w:rPr>
      <w:b/>
      <w:bCs/>
    </w:rPr>
  </w:style>
  <w:style w:type="paragraph" w:styleId="BalloonText">
    <w:name w:val="Balloon Text"/>
    <w:basedOn w:val="Normal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865922"/>
    <w:rPr>
      <w:lang w:eastAsia="uk-UA"/>
    </w:rPr>
  </w:style>
  <w:style w:type="paragraph" w:styleId="EndnoteText">
    <w:name w:val="endnote text"/>
    <w:basedOn w:val="Normal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BodyTextIndent3">
    <w:name w:val="Body Text Indent 3"/>
    <w:basedOn w:val="Normal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Heading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DocumentMap">
    <w:name w:val="Document Map"/>
    <w:basedOn w:val="Normal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9">
    <w:name w:val="Содержимое врезки"/>
    <w:basedOn w:val="Normal"/>
    <w:rsid w:val="00B64A91"/>
  </w:style>
  <w:style w:type="paragraph" w:customStyle="1" w:styleId="aa">
    <w:name w:val="Текст в заданном формате"/>
    <w:basedOn w:val="Normal"/>
    <w:rsid w:val="00B64A91"/>
  </w:style>
  <w:style w:type="table" w:styleId="TableGrid">
    <w:name w:val="Table Grid"/>
    <w:basedOn w:val="TableNormal"/>
    <w:uiPriority w:val="39"/>
    <w:rsid w:val="009C13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8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337ED1"/>
    <w:pPr>
      <w:spacing w:line="240" w:lineRule="auto"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A820-674D-4537-BDC9-C1128B7A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105</cp:revision>
  <cp:lastPrinted>2014-05-25T20:00:00Z</cp:lastPrinted>
  <dcterms:created xsi:type="dcterms:W3CDTF">2014-10-02T06:40:00Z</dcterms:created>
  <dcterms:modified xsi:type="dcterms:W3CDTF">2016-03-31T09:39:00Z</dcterms:modified>
  <dc:language>ru-RU</dc:language>
</cp:coreProperties>
</file>